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2146B9F9"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CC7F86">
        <w:rPr>
          <w:noProof/>
        </w:rPr>
        <w:t>2020年7月16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7D488F">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7D488F">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7D488F">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7D488F">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7D488F">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7D488F">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7D488F">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7D488F">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7D488F">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7D488F">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7D488F">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7D488F">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7D488F">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7D488F">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7D488F">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7D488F">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7D488F">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r>
        <w:rPr>
          <w:rFonts w:hint="eastAsia"/>
        </w:rPr>
        <w:t>施工进度</w:t>
      </w:r>
    </w:p>
    <w:p w14:paraId="065DB21E" w14:textId="1B9852FF" w:rsidR="00225188" w:rsidRDefault="004615FC">
      <w:pPr>
        <w:widowControl/>
        <w:jc w:val="left"/>
      </w:pPr>
      <w:hyperlink r:id="rId10" w:history="1">
        <w:r w:rsidRPr="00C278E7">
          <w:rPr>
            <w:rStyle w:val="ac"/>
          </w:rPr>
          <w:t>https://www.bilibili.com/video/BV1Nb411G7oB?t=1149&amp;p=25</w:t>
        </w:r>
      </w:hyperlink>
      <w:r w:rsidR="001D36B1">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3" w:name="_Toc45467180"/>
      <w:r>
        <w:rPr>
          <w:rFonts w:hint="eastAsia"/>
        </w:rPr>
        <w:t>第三节 合伙企业法</w:t>
      </w:r>
      <w:bookmarkEnd w:id="13"/>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rPr>
          <w:rFonts w:hint="eastAsia"/>
        </w:rPr>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rPr>
          <w:rFonts w:hint="eastAsia"/>
        </w:rPr>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Fonts w:hint="eastAsia"/>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Pr>
        <w:rPr>
          <w:rFonts w:hint="eastAsia"/>
        </w:rPr>
      </w:pPr>
    </w:p>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rPr>
          <w:rFonts w:hint="eastAsia"/>
        </w:rPr>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w:t>
      </w:r>
      <w:r>
        <w:rPr>
          <w:rFonts w:hint="eastAsia"/>
        </w:rPr>
        <w:t>人的自有财产</w:t>
      </w:r>
      <w:r w:rsidRPr="004B0D41">
        <w:rPr>
          <w:rStyle w:val="a5"/>
          <w:rFonts w:hint="eastAsia"/>
        </w:rPr>
        <w:t>不足清偿</w:t>
      </w:r>
      <w:r>
        <w:rPr>
          <w:rFonts w:hint="eastAsia"/>
        </w:rPr>
        <w:t>其与合伙企业无关的债务的，该合伙人可以以其从合伙企业中分取的收益用于清偿；债权人也可以</w:t>
      </w:r>
      <w:r>
        <w:rPr>
          <w:rFonts w:hint="eastAsia"/>
        </w:rPr>
        <w:t>依法</w:t>
      </w:r>
      <w:r>
        <w:rPr>
          <w:rFonts w:hint="eastAsia"/>
        </w:rPr>
        <w:t>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34F89C10" w:rsidR="004B0D41" w:rsidRDefault="004B0D41" w:rsidP="00106F5A"/>
    <w:p w14:paraId="4087DA58" w14:textId="281C7ED3" w:rsidR="004B0D41" w:rsidRDefault="004B0D41" w:rsidP="00106F5A"/>
    <w:p w14:paraId="683A1A99" w14:textId="7C7C0C28" w:rsidR="004B0D41" w:rsidRDefault="004B0D41" w:rsidP="00106F5A"/>
    <w:p w14:paraId="3DEB5471" w14:textId="5B3A893A" w:rsidR="004B0D41" w:rsidRDefault="004B0D41" w:rsidP="00106F5A"/>
    <w:p w14:paraId="6FAF602B" w14:textId="4C554A34" w:rsidR="004B0D41" w:rsidRDefault="004B0D41" w:rsidP="00106F5A"/>
    <w:p w14:paraId="7F0C7FAF" w14:textId="77777777" w:rsidR="004B0D41" w:rsidRDefault="004B0D41" w:rsidP="00106F5A">
      <w:pPr>
        <w:rPr>
          <w:rFonts w:hint="eastAsia"/>
        </w:rPr>
      </w:pPr>
    </w:p>
    <w:p w14:paraId="6726B4C4" w14:textId="4A5097D7" w:rsidR="00106F5A" w:rsidRDefault="00106F5A" w:rsidP="00106F5A"/>
    <w:p w14:paraId="10DDFBB5" w14:textId="36535D1C" w:rsidR="00106F5A" w:rsidRDefault="00106F5A" w:rsidP="00106F5A"/>
    <w:p w14:paraId="3727CECB" w14:textId="515E62E7" w:rsidR="00106F5A" w:rsidRDefault="00106F5A" w:rsidP="00106F5A"/>
    <w:p w14:paraId="2D052BFC" w14:textId="77777777" w:rsidR="00106F5A" w:rsidRPr="00106F5A" w:rsidRDefault="00106F5A" w:rsidP="00106F5A"/>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7D488F"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01265" w14:textId="77777777" w:rsidR="00B77A57" w:rsidRDefault="00B77A57" w:rsidP="002D398F">
      <w:r>
        <w:separator/>
      </w:r>
    </w:p>
  </w:endnote>
  <w:endnote w:type="continuationSeparator" w:id="0">
    <w:p w14:paraId="6A0BD086" w14:textId="77777777" w:rsidR="00B77A57" w:rsidRDefault="00B77A57"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7D488F" w:rsidRDefault="007D488F">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7D488F" w:rsidRDefault="007D488F">
            <w:pPr>
              <w:pStyle w:val="a8"/>
              <w:jc w:val="center"/>
            </w:pPr>
            <w:r>
              <w:rPr>
                <w:lang w:val="zh-CN"/>
              </w:rPr>
              <w:t xml:space="preserve"> </w:t>
            </w:r>
          </w:p>
        </w:sdtContent>
      </w:sdt>
    </w:sdtContent>
  </w:sdt>
  <w:p w14:paraId="446B9C88" w14:textId="77777777" w:rsidR="007D488F" w:rsidRDefault="007D48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04E35" w14:textId="77777777" w:rsidR="00B77A57" w:rsidRDefault="00B77A57" w:rsidP="002D398F">
      <w:r>
        <w:separator/>
      </w:r>
    </w:p>
  </w:footnote>
  <w:footnote w:type="continuationSeparator" w:id="0">
    <w:p w14:paraId="22C81992" w14:textId="77777777" w:rsidR="00B77A57" w:rsidRDefault="00B77A57"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18703117" w:rsidR="007D488F" w:rsidRDefault="007D488F">
    <w:pPr>
      <w:pStyle w:val="a6"/>
    </w:pPr>
    <w:r w:rsidRPr="0004727E">
      <w:rPr>
        <w:rFonts w:hint="eastAsia"/>
      </w:rPr>
      <w:t>证券市场基本法律法规</w:t>
    </w:r>
    <w:r>
      <w:ptab w:relativeTo="margin" w:alignment="center" w:leader="none"/>
    </w:r>
    <w:fldSimple w:instr=" STYLEREF  &quot;标题 1,标题 1 章节&quot;  \* MERGEFORMAT ">
      <w:r w:rsidR="004615FC">
        <w:rPr>
          <w:noProof/>
        </w:rPr>
        <w:t>概述</w:t>
      </w:r>
    </w:fldSimple>
    <w:r>
      <w:ptab w:relativeTo="margin" w:alignment="right" w:leader="none"/>
    </w:r>
    <w:fldSimple w:instr=" STYLEREF  &quot;标题 2,标题 2 小节&quot;  \* MERGEFORMAT ">
      <w:r w:rsidR="004615FC">
        <w:rPr>
          <w:noProof/>
        </w:rPr>
        <w:t>目的与受众</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49"/>
  </w:num>
  <w:num w:numId="3">
    <w:abstractNumId w:val="30"/>
  </w:num>
  <w:num w:numId="4">
    <w:abstractNumId w:val="4"/>
  </w:num>
  <w:num w:numId="5">
    <w:abstractNumId w:val="32"/>
  </w:num>
  <w:num w:numId="6">
    <w:abstractNumId w:val="14"/>
  </w:num>
  <w:num w:numId="7">
    <w:abstractNumId w:val="38"/>
  </w:num>
  <w:num w:numId="8">
    <w:abstractNumId w:val="19"/>
  </w:num>
  <w:num w:numId="9">
    <w:abstractNumId w:val="47"/>
  </w:num>
  <w:num w:numId="10">
    <w:abstractNumId w:val="54"/>
  </w:num>
  <w:num w:numId="11">
    <w:abstractNumId w:val="0"/>
  </w:num>
  <w:num w:numId="12">
    <w:abstractNumId w:val="13"/>
  </w:num>
  <w:num w:numId="13">
    <w:abstractNumId w:val="22"/>
  </w:num>
  <w:num w:numId="14">
    <w:abstractNumId w:val="1"/>
  </w:num>
  <w:num w:numId="15">
    <w:abstractNumId w:val="37"/>
  </w:num>
  <w:num w:numId="16">
    <w:abstractNumId w:val="31"/>
  </w:num>
  <w:num w:numId="17">
    <w:abstractNumId w:val="21"/>
  </w:num>
  <w:num w:numId="18">
    <w:abstractNumId w:val="2"/>
  </w:num>
  <w:num w:numId="19">
    <w:abstractNumId w:val="53"/>
  </w:num>
  <w:num w:numId="20">
    <w:abstractNumId w:val="33"/>
  </w:num>
  <w:num w:numId="21">
    <w:abstractNumId w:val="20"/>
  </w:num>
  <w:num w:numId="22">
    <w:abstractNumId w:val="5"/>
  </w:num>
  <w:num w:numId="23">
    <w:abstractNumId w:val="50"/>
  </w:num>
  <w:num w:numId="24">
    <w:abstractNumId w:val="12"/>
  </w:num>
  <w:num w:numId="25">
    <w:abstractNumId w:val="23"/>
  </w:num>
  <w:num w:numId="26">
    <w:abstractNumId w:val="8"/>
  </w:num>
  <w:num w:numId="27">
    <w:abstractNumId w:val="51"/>
  </w:num>
  <w:num w:numId="28">
    <w:abstractNumId w:val="61"/>
  </w:num>
  <w:num w:numId="29">
    <w:abstractNumId w:val="25"/>
  </w:num>
  <w:num w:numId="30">
    <w:abstractNumId w:val="46"/>
  </w:num>
  <w:num w:numId="31">
    <w:abstractNumId w:val="40"/>
  </w:num>
  <w:num w:numId="32">
    <w:abstractNumId w:val="58"/>
  </w:num>
  <w:num w:numId="33">
    <w:abstractNumId w:val="6"/>
  </w:num>
  <w:num w:numId="34">
    <w:abstractNumId w:val="28"/>
  </w:num>
  <w:num w:numId="35">
    <w:abstractNumId w:val="56"/>
  </w:num>
  <w:num w:numId="36">
    <w:abstractNumId w:val="18"/>
  </w:num>
  <w:num w:numId="37">
    <w:abstractNumId w:val="55"/>
  </w:num>
  <w:num w:numId="38">
    <w:abstractNumId w:val="39"/>
  </w:num>
  <w:num w:numId="39">
    <w:abstractNumId w:val="48"/>
  </w:num>
  <w:num w:numId="40">
    <w:abstractNumId w:val="17"/>
  </w:num>
  <w:num w:numId="41">
    <w:abstractNumId w:val="15"/>
  </w:num>
  <w:num w:numId="42">
    <w:abstractNumId w:val="57"/>
  </w:num>
  <w:num w:numId="43">
    <w:abstractNumId w:val="52"/>
  </w:num>
  <w:num w:numId="44">
    <w:abstractNumId w:val="7"/>
  </w:num>
  <w:num w:numId="45">
    <w:abstractNumId w:val="24"/>
  </w:num>
  <w:num w:numId="46">
    <w:abstractNumId w:val="27"/>
  </w:num>
  <w:num w:numId="47">
    <w:abstractNumId w:val="26"/>
  </w:num>
  <w:num w:numId="48">
    <w:abstractNumId w:val="59"/>
  </w:num>
  <w:num w:numId="49">
    <w:abstractNumId w:val="62"/>
  </w:num>
  <w:num w:numId="50">
    <w:abstractNumId w:val="3"/>
  </w:num>
  <w:num w:numId="51">
    <w:abstractNumId w:val="43"/>
  </w:num>
  <w:num w:numId="52">
    <w:abstractNumId w:val="36"/>
  </w:num>
  <w:num w:numId="53">
    <w:abstractNumId w:val="29"/>
  </w:num>
  <w:num w:numId="54">
    <w:abstractNumId w:val="10"/>
  </w:num>
  <w:num w:numId="55">
    <w:abstractNumId w:val="60"/>
  </w:num>
  <w:num w:numId="56">
    <w:abstractNumId w:val="16"/>
  </w:num>
  <w:num w:numId="57">
    <w:abstractNumId w:val="41"/>
  </w:num>
  <w:num w:numId="58">
    <w:abstractNumId w:val="34"/>
  </w:num>
  <w:num w:numId="59">
    <w:abstractNumId w:val="11"/>
  </w:num>
  <w:num w:numId="60">
    <w:abstractNumId w:val="42"/>
  </w:num>
  <w:num w:numId="61">
    <w:abstractNumId w:val="45"/>
  </w:num>
  <w:num w:numId="62">
    <w:abstractNumId w:val="63"/>
  </w:num>
  <w:num w:numId="63">
    <w:abstractNumId w:val="35"/>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1C4B"/>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823"/>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5B1"/>
    <w:rsid w:val="00134C6C"/>
    <w:rsid w:val="00135436"/>
    <w:rsid w:val="00135F65"/>
    <w:rsid w:val="00137BC2"/>
    <w:rsid w:val="00140198"/>
    <w:rsid w:val="00140CAD"/>
    <w:rsid w:val="0014174B"/>
    <w:rsid w:val="00141E5E"/>
    <w:rsid w:val="00142579"/>
    <w:rsid w:val="00144576"/>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EA2"/>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B6E5D"/>
    <w:rsid w:val="001C25DB"/>
    <w:rsid w:val="001C349C"/>
    <w:rsid w:val="001C3C44"/>
    <w:rsid w:val="001C46D1"/>
    <w:rsid w:val="001C4718"/>
    <w:rsid w:val="001C4729"/>
    <w:rsid w:val="001C4B7F"/>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0AE0"/>
    <w:rsid w:val="00221A76"/>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EF7"/>
    <w:rsid w:val="00273CB2"/>
    <w:rsid w:val="00273CEE"/>
    <w:rsid w:val="00274D8D"/>
    <w:rsid w:val="00274E69"/>
    <w:rsid w:val="00275B4B"/>
    <w:rsid w:val="00275F64"/>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DA3"/>
    <w:rsid w:val="00327EF5"/>
    <w:rsid w:val="00330571"/>
    <w:rsid w:val="003307DD"/>
    <w:rsid w:val="0033088E"/>
    <w:rsid w:val="003319B0"/>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34A8"/>
    <w:rsid w:val="00453918"/>
    <w:rsid w:val="00453E2B"/>
    <w:rsid w:val="004556B2"/>
    <w:rsid w:val="00457BA8"/>
    <w:rsid w:val="00457FF8"/>
    <w:rsid w:val="00460C18"/>
    <w:rsid w:val="004615FC"/>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0D41"/>
    <w:rsid w:val="004B18FF"/>
    <w:rsid w:val="004B5540"/>
    <w:rsid w:val="004B6215"/>
    <w:rsid w:val="004B7BD8"/>
    <w:rsid w:val="004C00B1"/>
    <w:rsid w:val="004C0D8B"/>
    <w:rsid w:val="004C0E7A"/>
    <w:rsid w:val="004C1E2C"/>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AE2"/>
    <w:rsid w:val="005476D8"/>
    <w:rsid w:val="0055024B"/>
    <w:rsid w:val="00550FEB"/>
    <w:rsid w:val="005524E8"/>
    <w:rsid w:val="0055277C"/>
    <w:rsid w:val="0055483C"/>
    <w:rsid w:val="00554F9B"/>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0788"/>
    <w:rsid w:val="005841B4"/>
    <w:rsid w:val="00585DB3"/>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BF1"/>
    <w:rsid w:val="005D4C29"/>
    <w:rsid w:val="005D60CE"/>
    <w:rsid w:val="005D7D35"/>
    <w:rsid w:val="005E0826"/>
    <w:rsid w:val="005E0BF0"/>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67A3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7F53"/>
    <w:rsid w:val="00761A5D"/>
    <w:rsid w:val="00761DD8"/>
    <w:rsid w:val="00762ADE"/>
    <w:rsid w:val="00764666"/>
    <w:rsid w:val="0076578D"/>
    <w:rsid w:val="00766997"/>
    <w:rsid w:val="007679BC"/>
    <w:rsid w:val="00767F34"/>
    <w:rsid w:val="00773362"/>
    <w:rsid w:val="007734D6"/>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2304"/>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A10"/>
    <w:rsid w:val="008B3BCA"/>
    <w:rsid w:val="008B5CDB"/>
    <w:rsid w:val="008B61B1"/>
    <w:rsid w:val="008B67AC"/>
    <w:rsid w:val="008B7046"/>
    <w:rsid w:val="008B77B7"/>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6780A"/>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09EF"/>
    <w:rsid w:val="00A31EC1"/>
    <w:rsid w:val="00A32994"/>
    <w:rsid w:val="00A32E33"/>
    <w:rsid w:val="00A335B4"/>
    <w:rsid w:val="00A3478F"/>
    <w:rsid w:val="00A34AAA"/>
    <w:rsid w:val="00A34C26"/>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650E"/>
    <w:rsid w:val="00A57AAB"/>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2919"/>
    <w:rsid w:val="00AB2DC1"/>
    <w:rsid w:val="00AB3823"/>
    <w:rsid w:val="00AB4405"/>
    <w:rsid w:val="00AB5DF0"/>
    <w:rsid w:val="00AB5F56"/>
    <w:rsid w:val="00AB6D02"/>
    <w:rsid w:val="00AB7410"/>
    <w:rsid w:val="00AC0C97"/>
    <w:rsid w:val="00AC176B"/>
    <w:rsid w:val="00AC289A"/>
    <w:rsid w:val="00AC44FE"/>
    <w:rsid w:val="00AC503E"/>
    <w:rsid w:val="00AC70EE"/>
    <w:rsid w:val="00AD0657"/>
    <w:rsid w:val="00AD1913"/>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2AF"/>
    <w:rsid w:val="00B61503"/>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1AE"/>
    <w:rsid w:val="00BD5DE1"/>
    <w:rsid w:val="00BD5EE1"/>
    <w:rsid w:val="00BD7519"/>
    <w:rsid w:val="00BD7FB2"/>
    <w:rsid w:val="00BE1B75"/>
    <w:rsid w:val="00BE2F09"/>
    <w:rsid w:val="00BE307B"/>
    <w:rsid w:val="00BE4015"/>
    <w:rsid w:val="00BE57BA"/>
    <w:rsid w:val="00BE5B18"/>
    <w:rsid w:val="00BE61DD"/>
    <w:rsid w:val="00BE633A"/>
    <w:rsid w:val="00BE73C3"/>
    <w:rsid w:val="00BF1536"/>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EF4"/>
    <w:rsid w:val="00C16694"/>
    <w:rsid w:val="00C17E81"/>
    <w:rsid w:val="00C21527"/>
    <w:rsid w:val="00C21E26"/>
    <w:rsid w:val="00C23C9B"/>
    <w:rsid w:val="00C2459D"/>
    <w:rsid w:val="00C259F9"/>
    <w:rsid w:val="00C278F6"/>
    <w:rsid w:val="00C2796F"/>
    <w:rsid w:val="00C27B0B"/>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C7F86"/>
    <w:rsid w:val="00CD065B"/>
    <w:rsid w:val="00CD1675"/>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472"/>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1D6"/>
    <w:rsid w:val="00DE2211"/>
    <w:rsid w:val="00DE2E24"/>
    <w:rsid w:val="00DE3658"/>
    <w:rsid w:val="00DE5D34"/>
    <w:rsid w:val="00DE768E"/>
    <w:rsid w:val="00DF0C36"/>
    <w:rsid w:val="00DF0D07"/>
    <w:rsid w:val="00DF1FBF"/>
    <w:rsid w:val="00DF2168"/>
    <w:rsid w:val="00DF48BB"/>
    <w:rsid w:val="00DF6A85"/>
    <w:rsid w:val="00DF7D4A"/>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6562"/>
    <w:rsid w:val="00EA7D89"/>
    <w:rsid w:val="00EB0345"/>
    <w:rsid w:val="00EB092A"/>
    <w:rsid w:val="00EB0C1A"/>
    <w:rsid w:val="00EB0FC6"/>
    <w:rsid w:val="00EB150B"/>
    <w:rsid w:val="00EB5482"/>
    <w:rsid w:val="00EB63FD"/>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26AC"/>
    <w:rsid w:val="00EE2786"/>
    <w:rsid w:val="00EE3050"/>
    <w:rsid w:val="00EE357F"/>
    <w:rsid w:val="00EE3D83"/>
    <w:rsid w:val="00EE44DB"/>
    <w:rsid w:val="00EE4EA4"/>
    <w:rsid w:val="00EF0146"/>
    <w:rsid w:val="00EF0C5C"/>
    <w:rsid w:val="00EF1060"/>
    <w:rsid w:val="00EF17E4"/>
    <w:rsid w:val="00EF237A"/>
    <w:rsid w:val="00EF2415"/>
    <w:rsid w:val="00EF37EC"/>
    <w:rsid w:val="00EF400A"/>
    <w:rsid w:val="00EF4295"/>
    <w:rsid w:val="00EF62B4"/>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65A87"/>
    <w:rsid w:val="00F70103"/>
    <w:rsid w:val="00F707B9"/>
    <w:rsid w:val="00F71C48"/>
    <w:rsid w:val="00F721C4"/>
    <w:rsid w:val="00F72456"/>
    <w:rsid w:val="00F73137"/>
    <w:rsid w:val="00F735AA"/>
    <w:rsid w:val="00F77897"/>
    <w:rsid w:val="00F80DB0"/>
    <w:rsid w:val="00F81A14"/>
    <w:rsid w:val="00F81C3B"/>
    <w:rsid w:val="00F82CE3"/>
    <w:rsid w:val="00F8473B"/>
    <w:rsid w:val="00F869A2"/>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00E2"/>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2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4</TotalTime>
  <Pages>27</Pages>
  <Words>2568</Words>
  <Characters>14639</Characters>
  <Application>Microsoft Office Word</Application>
  <DocSecurity>0</DocSecurity>
  <Lines>121</Lines>
  <Paragraphs>34</Paragraphs>
  <ScaleCrop>false</ScaleCrop>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741</cp:revision>
  <dcterms:created xsi:type="dcterms:W3CDTF">2020-06-27T08:27:00Z</dcterms:created>
  <dcterms:modified xsi:type="dcterms:W3CDTF">2020-07-16T15:08:00Z</dcterms:modified>
</cp:coreProperties>
</file>